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5D43" w14:textId="5E1A34AB" w:rsidR="0067410D" w:rsidRDefault="001F2827" w:rsidP="00E059E4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87A3A">
        <w:rPr>
          <w:rFonts w:ascii="Times New Roman" w:hAnsi="Times New Roman" w:cs="Times New Roman"/>
          <w:sz w:val="18"/>
          <w:szCs w:val="18"/>
        </w:rPr>
        <w:t>Схема взаимодействия между заявителем и АО «ОЭЗ ППТ «Липецк».</w:t>
      </w:r>
    </w:p>
    <w:p w14:paraId="7BEC1B0A" w14:textId="77777777" w:rsidR="00E059E4" w:rsidRDefault="00E059E4" w:rsidP="00E059E4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14:paraId="17231EA2" w14:textId="0E9EE71D" w:rsidR="009F5629" w:rsidRPr="0067410D" w:rsidRDefault="0067410D" w:rsidP="00E059E4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b w:val="0"/>
          <w:sz w:val="18"/>
          <w:szCs w:val="18"/>
        </w:rPr>
      </w:pPr>
      <w:r w:rsidRPr="00534208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Заключение договора о подключении.</w:t>
      </w:r>
    </w:p>
    <w:tbl>
      <w:tblPr>
        <w:tblStyle w:val="a3"/>
        <w:tblpPr w:leftFromText="180" w:rightFromText="180" w:vertAnchor="text" w:horzAnchor="margin" w:tblpXSpec="right" w:tblpY="332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387A3A" w14:paraId="17686086" w14:textId="77777777" w:rsidTr="00E059E4">
        <w:tc>
          <w:tcPr>
            <w:tcW w:w="5387" w:type="dxa"/>
          </w:tcPr>
          <w:p w14:paraId="4EB3DB0C" w14:textId="77777777" w:rsidR="00387A3A" w:rsidRPr="00387A3A" w:rsidRDefault="00387A3A" w:rsidP="00E059E4">
            <w:pPr>
              <w:pStyle w:val="ConsPlusNormal"/>
              <w:spacing w:line="0" w:lineRule="atLeast"/>
              <w:ind w:firstLine="5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Ⅰ ЭТАП</w:t>
            </w:r>
          </w:p>
          <w:p w14:paraId="64E72922" w14:textId="3121F2FE" w:rsidR="00387A3A" w:rsidRPr="00387A3A" w:rsidRDefault="00387A3A" w:rsidP="00E059E4">
            <w:pPr>
              <w:pStyle w:val="ConsPlusNormal"/>
              <w:spacing w:line="0" w:lineRule="atLeast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3A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ь направляет в </w:t>
            </w:r>
            <w:r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О «ОЭЗ ППТ «Липецк»</w:t>
            </w:r>
            <w:r w:rsidRPr="00387A3A">
              <w:rPr>
                <w:rFonts w:ascii="Times New Roman" w:hAnsi="Times New Roman" w:cs="Times New Roman"/>
                <w:sz w:val="16"/>
                <w:szCs w:val="16"/>
              </w:rPr>
              <w:t xml:space="preserve"> заявку о заключении договора о подключении (технологическом присоединении) объектов капитального строительства к сети газораспределения </w:t>
            </w:r>
            <w:r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О «ОЭЗ ППТ «Липецк»</w:t>
            </w:r>
            <w:r w:rsidRPr="00387A3A">
              <w:rPr>
                <w:color w:val="FF0000"/>
                <w:sz w:val="16"/>
                <w:szCs w:val="16"/>
              </w:rPr>
              <w:t xml:space="preserve"> </w:t>
            </w:r>
            <w:r w:rsidRPr="00387A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2 экземплярах письмом с описью вложения или иным доступным способом. Заявитель вправе представить указанную заявку исполнителю лично или через уполномоченного представителя, а </w:t>
            </w:r>
            <w:r w:rsidRPr="00387A3A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АО «ОЭЗ ППТ «Липецк»</w:t>
            </w:r>
            <w:r w:rsidRPr="00387A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язано принять такую заявку.</w:t>
            </w:r>
          </w:p>
          <w:p w14:paraId="1321EC06" w14:textId="25CD38FA" w:rsidR="00387A3A" w:rsidRPr="000F2DD7" w:rsidRDefault="00387A3A" w:rsidP="00E059E4">
            <w:pPr>
              <w:spacing w:line="0" w:lineRule="atLeast"/>
              <w:jc w:val="both"/>
            </w:pPr>
            <w:r w:rsidRPr="00387A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Заявитель вправе направить заявку о подключении (технологическом присоединении) и прилагаемые документы в электронной форме посредством официального сайта исполнителя в информационно-телекоммуникационной сети "Интернет".</w:t>
            </w:r>
          </w:p>
        </w:tc>
      </w:tr>
    </w:tbl>
    <w:p w14:paraId="0B4ABDB4" w14:textId="01F13AFF" w:rsidR="0092038E" w:rsidRDefault="00387A3A" w:rsidP="000B7EA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2038E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42305BEF" w14:textId="3A6D9DE2" w:rsidR="00E059E4" w:rsidRDefault="00E059E4" w:rsidP="0009388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14:paraId="448FC7EE" w14:textId="77777777" w:rsidR="00E059E4" w:rsidRDefault="00E059E4" w:rsidP="0009388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14:paraId="24608029" w14:textId="77777777" w:rsidR="00E059E4" w:rsidRDefault="00E059E4" w:rsidP="0009388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14:paraId="10C886D1" w14:textId="77777777" w:rsidR="00E059E4" w:rsidRDefault="00E059E4" w:rsidP="0009388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14:paraId="373CB0D0" w14:textId="77777777" w:rsidR="00E059E4" w:rsidRDefault="00E059E4" w:rsidP="0009388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14:paraId="7D7458D9" w14:textId="71E426D1" w:rsidR="00E059E4" w:rsidRDefault="00E059E4" w:rsidP="0009388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14:paraId="490B5B00" w14:textId="32EB8F32" w:rsidR="00E059E4" w:rsidRDefault="00E059E4" w:rsidP="0009388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14:paraId="77FF1396" w14:textId="541FEBA2" w:rsidR="00E059E4" w:rsidRDefault="00E059E4" w:rsidP="0009388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14:paraId="61FB5A21" w14:textId="65CF9BDD" w:rsidR="00004C72" w:rsidRPr="00387A3A" w:rsidRDefault="0092038E" w:rsidP="0009388C">
      <w:pPr>
        <w:spacing w:after="0" w:line="0" w:lineRule="atLeas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387A3A">
        <w:rPr>
          <w:rFonts w:ascii="Times New Roman" w:hAnsi="Times New Roman" w:cs="Times New Roman"/>
          <w:sz w:val="18"/>
          <w:szCs w:val="18"/>
        </w:rPr>
        <w:t xml:space="preserve">       </w:t>
      </w:r>
    </w:p>
    <w:p w14:paraId="6D885D08" w14:textId="572A6607" w:rsidR="00E059E4" w:rsidRDefault="00E059E4" w:rsidP="00A455BB">
      <w:pPr>
        <w:spacing w:after="0" w:line="0" w:lineRule="atLeast"/>
      </w:pPr>
    </w:p>
    <w:p w14:paraId="1B182967" w14:textId="78A1D382" w:rsidR="00E059E4" w:rsidRDefault="00E059E4" w:rsidP="00A455BB">
      <w:pPr>
        <w:spacing w:after="0" w:line="0" w:lineRule="atLeast"/>
      </w:pPr>
    </w:p>
    <w:p w14:paraId="53F5D645" w14:textId="209B58C8" w:rsidR="00E059E4" w:rsidRDefault="008234A0" w:rsidP="00A455BB">
      <w:pPr>
        <w:spacing w:after="0"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92015" wp14:editId="52EE780D">
                <wp:simplePos x="0" y="0"/>
                <wp:positionH relativeFrom="column">
                  <wp:posOffset>4420235</wp:posOffset>
                </wp:positionH>
                <wp:positionV relativeFrom="paragraph">
                  <wp:posOffset>24765</wp:posOffset>
                </wp:positionV>
                <wp:extent cx="0" cy="85090"/>
                <wp:effectExtent l="0" t="0" r="38100" b="292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5010E" id="Прямая соединительная линия 2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05pt,1.95pt" to="348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="00721A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1AF9D" wp14:editId="663A1658">
                <wp:simplePos x="0" y="0"/>
                <wp:positionH relativeFrom="column">
                  <wp:posOffset>4940935</wp:posOffset>
                </wp:positionH>
                <wp:positionV relativeFrom="paragraph">
                  <wp:posOffset>81280</wp:posOffset>
                </wp:positionV>
                <wp:extent cx="1689735" cy="307975"/>
                <wp:effectExtent l="0" t="0" r="24765" b="15875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C4289" w14:textId="66A331FA" w:rsidR="00EA450D" w:rsidRPr="00EA450D" w:rsidRDefault="00EA450D" w:rsidP="00EA45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A45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30 рабочих дней, при необходимости согласований прокладки со сторонними организациями, заявитель уведомляется в течении 15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1AF9D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389.05pt;margin-top:6.4pt;width:133.05pt;height: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" filled="f" strokeweight=".5pt">
                <v:textbox>
                  <w:txbxContent>
                    <w:p w14:paraId="547C4289" w14:textId="66A331FA" w:rsidR="00EA450D" w:rsidRPr="00EA450D" w:rsidRDefault="00EA450D" w:rsidP="00EA45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  <w:r w:rsidRPr="00EA450D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>30 рабочих дней, при необходимости согласований прокладки со сторонними организациями, заявитель уведомляется в течении 15 рабочих дн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AD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1102A5" wp14:editId="31FA4028">
                <wp:simplePos x="0" y="0"/>
                <wp:positionH relativeFrom="column">
                  <wp:posOffset>5713757</wp:posOffset>
                </wp:positionH>
                <wp:positionV relativeFrom="paragraph">
                  <wp:posOffset>25699</wp:posOffset>
                </wp:positionV>
                <wp:extent cx="0" cy="57150"/>
                <wp:effectExtent l="0" t="0" r="3810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A1FD3" id="Прямая соединительная линия 3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9pt,2pt" to="449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721AD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1E052" wp14:editId="3EF9F759">
                <wp:simplePos x="0" y="0"/>
                <wp:positionH relativeFrom="column">
                  <wp:posOffset>4103269</wp:posOffset>
                </wp:positionH>
                <wp:positionV relativeFrom="paragraph">
                  <wp:posOffset>113818</wp:posOffset>
                </wp:positionV>
                <wp:extent cx="659130" cy="188595"/>
                <wp:effectExtent l="0" t="0" r="26670" b="20955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188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0B49C" w14:textId="1A3FDB72" w:rsidR="00EA450D" w:rsidRPr="00EA450D" w:rsidRDefault="00EA450D" w:rsidP="00EA45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A45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15 рабочих дн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E052" id="Надпись 17" o:spid="_x0000_s1027" type="#_x0000_t202" style="position:absolute;margin-left:323.1pt;margin-top:8.95pt;width:51.9pt;height:1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" filled="f" strokeweight=".5pt">
                <v:textbox>
                  <w:txbxContent>
                    <w:p w14:paraId="4980B49C" w14:textId="1A3FDB72" w:rsidR="00EA450D" w:rsidRPr="00EA450D" w:rsidRDefault="00EA450D" w:rsidP="00EA45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  <w:r w:rsidRPr="00EA450D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 xml:space="preserve">15 рабочих дней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AD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B50B02" wp14:editId="5D7C8FA0">
                <wp:simplePos x="0" y="0"/>
                <wp:positionH relativeFrom="column">
                  <wp:posOffset>3620926</wp:posOffset>
                </wp:positionH>
                <wp:positionV relativeFrom="paragraph">
                  <wp:posOffset>25057</wp:posOffset>
                </wp:positionV>
                <wp:extent cx="0" cy="85572"/>
                <wp:effectExtent l="0" t="0" r="38100" b="2921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BC5EA" id="Прямая соединительная линия 35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1pt,1.95pt" to="285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E059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00395E" wp14:editId="36E81EF1">
                <wp:simplePos x="0" y="0"/>
                <wp:positionH relativeFrom="column">
                  <wp:posOffset>3236595</wp:posOffset>
                </wp:positionH>
                <wp:positionV relativeFrom="paragraph">
                  <wp:posOffset>113665</wp:posOffset>
                </wp:positionV>
                <wp:extent cx="755650" cy="276225"/>
                <wp:effectExtent l="0" t="0" r="25400" b="2857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7C8AF" w14:textId="2E9097C4" w:rsidR="0009388C" w:rsidRPr="00EA450D" w:rsidRDefault="0009388C" w:rsidP="006912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A45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5 рабочих дней в границах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395E" id="Надпись 1" o:spid="_x0000_s1028" type="#_x0000_t202" style="position:absolute;margin-left:254.85pt;margin-top:8.95pt;width:59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" filled="f" strokeweight=".5pt">
                <v:textbox>
                  <w:txbxContent>
                    <w:p w14:paraId="0B57C8AF" w14:textId="2E9097C4" w:rsidR="0009388C" w:rsidRPr="00EA450D" w:rsidRDefault="0009388C" w:rsidP="006912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  <w:r w:rsidRPr="00EA450D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>5 рабочих дней в границах учас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F551A" w14:textId="53C681E5" w:rsidR="009F5629" w:rsidRDefault="008234A0" w:rsidP="00A455BB">
      <w:pPr>
        <w:spacing w:after="0"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3E9795" wp14:editId="4E733C45">
                <wp:simplePos x="0" y="0"/>
                <wp:positionH relativeFrom="column">
                  <wp:posOffset>4416833</wp:posOffset>
                </wp:positionH>
                <wp:positionV relativeFrom="paragraph">
                  <wp:posOffset>131397</wp:posOffset>
                </wp:positionV>
                <wp:extent cx="3600" cy="248400"/>
                <wp:effectExtent l="76200" t="0" r="73025" b="5651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248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32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47.8pt;margin-top:10.35pt;width:.3pt;height:19.5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</w:p>
    <w:p w14:paraId="30C4F1D3" w14:textId="454A7064" w:rsidR="009F5629" w:rsidRDefault="00721AD2" w:rsidP="00E202B6">
      <w:pPr>
        <w:spacing w:after="0" w:line="1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A7014D" wp14:editId="5A3F14C3">
                <wp:simplePos x="0" y="0"/>
                <wp:positionH relativeFrom="column">
                  <wp:posOffset>5732655</wp:posOffset>
                </wp:positionH>
                <wp:positionV relativeFrom="paragraph">
                  <wp:posOffset>50579</wp:posOffset>
                </wp:positionV>
                <wp:extent cx="0" cy="151200"/>
                <wp:effectExtent l="76200" t="0" r="57150" b="5842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A3D4" id="Прямая со стрелкой 40" o:spid="_x0000_s1026" type="#_x0000_t32" style="position:absolute;margin-left:451.4pt;margin-top:4pt;width:0;height:11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EE0C97" wp14:editId="06B93FD7">
                <wp:simplePos x="0" y="0"/>
                <wp:positionH relativeFrom="column">
                  <wp:posOffset>3627755</wp:posOffset>
                </wp:positionH>
                <wp:positionV relativeFrom="paragraph">
                  <wp:posOffset>50165</wp:posOffset>
                </wp:positionV>
                <wp:extent cx="3600" cy="151200"/>
                <wp:effectExtent l="76200" t="0" r="73025" b="5842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15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6C95" id="Прямая со стрелкой 37" o:spid="_x0000_s1026" type="#_x0000_t32" style="position:absolute;margin-left:285.65pt;margin-top:3.95pt;width:.3pt;height:11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F97B7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67F72D" wp14:editId="278DBD4E">
                <wp:simplePos x="0" y="0"/>
                <wp:positionH relativeFrom="column">
                  <wp:posOffset>4861560</wp:posOffset>
                </wp:positionH>
                <wp:positionV relativeFrom="paragraph">
                  <wp:posOffset>1466850</wp:posOffset>
                </wp:positionV>
                <wp:extent cx="0" cy="78105"/>
                <wp:effectExtent l="0" t="0" r="38100" b="3619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95C83" id="Прямая соединительная линия 4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15.5pt" to="382.8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355DA" w14:paraId="451A0E17" w14:textId="77777777" w:rsidTr="00C355DA">
        <w:trPr>
          <w:trHeight w:val="1975"/>
        </w:trPr>
        <w:tc>
          <w:tcPr>
            <w:tcW w:w="5382" w:type="dxa"/>
          </w:tcPr>
          <w:p w14:paraId="481D25E7" w14:textId="39B1A8C2" w:rsidR="00C355DA" w:rsidRPr="00387A3A" w:rsidRDefault="00C355DA" w:rsidP="00C355DA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</w:t>
            </w:r>
            <w:bookmarkStart w:id="0" w:name="_Hlk536518192"/>
            <w:r w:rsidRPr="00387A3A">
              <w:rPr>
                <w:rFonts w:ascii="Times New Roman" w:hAnsi="Times New Roman" w:cs="Times New Roman"/>
                <w:b/>
                <w:sz w:val="16"/>
                <w:szCs w:val="16"/>
              </w:rPr>
              <w:t>ⅠⅠ ЭТАП</w:t>
            </w:r>
          </w:p>
          <w:p w14:paraId="2143E7A3" w14:textId="6F074566" w:rsidR="00C355DA" w:rsidRPr="00387A3A" w:rsidRDefault="00205620" w:rsidP="00C355DA"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</w:t>
            </w:r>
            <w:r w:rsidR="00C355DA"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О «ОЭЗ ППТ «Липецк» </w:t>
            </w:r>
            <w:r w:rsidR="00C355DA" w:rsidRPr="00387A3A">
              <w:rPr>
                <w:rFonts w:ascii="Times New Roman" w:hAnsi="Times New Roman" w:cs="Times New Roman"/>
                <w:sz w:val="16"/>
                <w:szCs w:val="16"/>
              </w:rPr>
              <w:t xml:space="preserve">направляет заявителю подписанный со своей стороны и зарегистрированный проект договора о подключении (технологическом присоединении) объектов капитального строительства к сети газораспределения </w:t>
            </w:r>
            <w:r w:rsidR="00C355DA"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О «ОЭЗ ППТ «Липецк» </w:t>
            </w:r>
            <w:r w:rsidR="00C355DA" w:rsidRPr="00387A3A">
              <w:rPr>
                <w:rFonts w:ascii="Times New Roman" w:hAnsi="Times New Roman" w:cs="Times New Roman"/>
                <w:sz w:val="16"/>
                <w:szCs w:val="16"/>
              </w:rPr>
              <w:t xml:space="preserve">в 2-х экземплярах с дополненными </w:t>
            </w:r>
            <w:r w:rsidR="00C355DA" w:rsidRPr="00387A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У любым доступным способом (почтовое отправление, электронное сообщение с использованием информационно-телекоммуникационной сети "Интернет", вручение на руки), либо мотивированный отказ в выдаче ТУ при отсутствии технической возможности подключения.</w:t>
            </w:r>
          </w:p>
        </w:tc>
      </w:tr>
    </w:tbl>
    <w:tbl>
      <w:tblPr>
        <w:tblStyle w:val="a3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4531"/>
      </w:tblGrid>
      <w:tr w:rsidR="0044047F" w14:paraId="530DFD36" w14:textId="77777777" w:rsidTr="0044047F">
        <w:tc>
          <w:tcPr>
            <w:tcW w:w="4531" w:type="dxa"/>
          </w:tcPr>
          <w:bookmarkEnd w:id="0"/>
          <w:p w14:paraId="480D957B" w14:textId="0B60B0F6" w:rsidR="0044047F" w:rsidRPr="00387A3A" w:rsidRDefault="0044047F" w:rsidP="0044047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3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 w:rsidRPr="00387A3A">
              <w:rPr>
                <w:rFonts w:ascii="Times New Roman" w:hAnsi="Times New Roman" w:cs="Times New Roman"/>
                <w:b/>
                <w:sz w:val="16"/>
                <w:szCs w:val="16"/>
              </w:rPr>
              <w:t>ⅠⅠⅠ ЭТАП</w:t>
            </w:r>
          </w:p>
          <w:p w14:paraId="4C2C6135" w14:textId="7630D4F5" w:rsidR="0044047F" w:rsidRPr="00387A3A" w:rsidRDefault="00F97B78" w:rsidP="004404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66BBCE" wp14:editId="2CCB1FB1">
                      <wp:simplePos x="0" y="0"/>
                      <wp:positionH relativeFrom="column">
                        <wp:posOffset>2800722</wp:posOffset>
                      </wp:positionH>
                      <wp:positionV relativeFrom="paragraph">
                        <wp:posOffset>371913</wp:posOffset>
                      </wp:positionV>
                      <wp:extent cx="346842" cy="0"/>
                      <wp:effectExtent l="38100" t="76200" r="0" b="9525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8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C83E1" id="Прямая со стрелкой 41" o:spid="_x0000_s1026" type="#_x0000_t32" style="position:absolute;margin-left:220.55pt;margin-top:29.3pt;width:27.3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4047F" w:rsidRPr="00387A3A">
              <w:rPr>
                <w:rFonts w:ascii="Times New Roman" w:hAnsi="Times New Roman" w:cs="Times New Roman"/>
                <w:sz w:val="16"/>
                <w:szCs w:val="16"/>
              </w:rPr>
              <w:t xml:space="preserve">        Заявитель подписывает оба экземпляра проекта договора о подключении (технологическом присоединении) объектов капитального строительства к сети газораспределения </w:t>
            </w:r>
            <w:r w:rsidR="0044047F"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О «ОЭЗ ППТ «Липецк» </w:t>
            </w:r>
            <w:r w:rsidR="0044047F" w:rsidRPr="00387A3A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</w:t>
            </w:r>
            <w:r w:rsidR="0044047F" w:rsidRPr="00BF397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 рабочих дней</w:t>
            </w:r>
            <w:r w:rsidR="0044047F" w:rsidRPr="00387A3A">
              <w:rPr>
                <w:rFonts w:ascii="Times New Roman" w:hAnsi="Times New Roman" w:cs="Times New Roman"/>
                <w:sz w:val="16"/>
                <w:szCs w:val="16"/>
              </w:rPr>
              <w:t xml:space="preserve"> и направляет в указанный срок один экземпляр в</w:t>
            </w:r>
            <w:r w:rsidR="0044047F"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О «ОЭЗ ППТ «Липецк» </w:t>
            </w:r>
            <w:r w:rsidR="0044047F" w:rsidRPr="00387A3A">
              <w:rPr>
                <w:rFonts w:ascii="Times New Roman" w:hAnsi="Times New Roman" w:cs="Times New Roman"/>
                <w:sz w:val="16"/>
                <w:szCs w:val="16"/>
              </w:rPr>
              <w:t>с приложением к нему документов, подтверждающих полномочия лица, подписавшего договор о подключении, или мотивированный отказ от подписания проекта договора о подключении, к которому прилагает при необходимости протокол разногласий и (или) мотивированное требование об изменении дополненных ТУ .</w:t>
            </w:r>
          </w:p>
          <w:p w14:paraId="5D99F9B5" w14:textId="77777777" w:rsidR="0044047F" w:rsidRPr="00387A3A" w:rsidRDefault="0044047F" w:rsidP="004404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A3A">
              <w:rPr>
                <w:rFonts w:ascii="Times New Roman" w:hAnsi="Times New Roman" w:cs="Times New Roman"/>
                <w:sz w:val="16"/>
                <w:szCs w:val="16"/>
              </w:rPr>
              <w:t xml:space="preserve">       Указанный отказ направляется заявителем в  </w:t>
            </w:r>
            <w:r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О «ОЭЗ ППТ «Липецк» </w:t>
            </w:r>
            <w:r w:rsidRPr="00387A3A">
              <w:rPr>
                <w:rFonts w:ascii="Times New Roman" w:hAnsi="Times New Roman" w:cs="Times New Roman"/>
                <w:sz w:val="16"/>
                <w:szCs w:val="16"/>
              </w:rPr>
              <w:t>заказным письмом с уведомлением о вручении или иным способом, позволяющим подтвердить получение отказа.</w:t>
            </w:r>
          </w:p>
          <w:p w14:paraId="770D6B38" w14:textId="77777777" w:rsidR="0044047F" w:rsidRPr="00387A3A" w:rsidRDefault="0044047F" w:rsidP="004404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7A3A">
              <w:rPr>
                <w:rFonts w:ascii="Times New Roman" w:hAnsi="Times New Roman" w:cs="Times New Roman"/>
                <w:sz w:val="16"/>
                <w:szCs w:val="16"/>
              </w:rPr>
              <w:t xml:space="preserve">       В случае не направления заявителем подписанного </w:t>
            </w:r>
            <w:r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О «ОЭЗ ППТ «Липецк»</w:t>
            </w:r>
            <w:r w:rsidRPr="00387A3A">
              <w:rPr>
                <w:rFonts w:ascii="Times New Roman" w:hAnsi="Times New Roman" w:cs="Times New Roman"/>
                <w:sz w:val="16"/>
                <w:szCs w:val="16"/>
              </w:rPr>
              <w:t xml:space="preserve"> проекта договора о подключении, либо мотивированного отказа от подписания договора ( но не ранее чем через 30 рабочих дней со дня получения заявителем подписанного</w:t>
            </w:r>
            <w:r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О «ОЭЗ ППТ «Липецк» </w:t>
            </w:r>
            <w:r w:rsidRPr="00387A3A">
              <w:rPr>
                <w:rFonts w:ascii="Times New Roman" w:hAnsi="Times New Roman" w:cs="Times New Roman"/>
                <w:sz w:val="16"/>
                <w:szCs w:val="16"/>
              </w:rPr>
              <w:t>проекта договора о подключении), заявка о подключении</w:t>
            </w:r>
            <w:r w:rsidRPr="00387A3A">
              <w:rPr>
                <w:sz w:val="16"/>
                <w:szCs w:val="16"/>
              </w:rPr>
              <w:t xml:space="preserve"> </w:t>
            </w:r>
            <w:r w:rsidRPr="00387A3A">
              <w:rPr>
                <w:rFonts w:ascii="Times New Roman" w:hAnsi="Times New Roman" w:cs="Times New Roman"/>
                <w:sz w:val="16"/>
                <w:szCs w:val="16"/>
              </w:rPr>
              <w:t xml:space="preserve">(технологическом присоединении) объектов капитального строительства к сети газораспределения </w:t>
            </w:r>
            <w:r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О «ОЭЗ ППТ «Липецк» аннулируется.</w:t>
            </w:r>
          </w:p>
          <w:p w14:paraId="58D734B6" w14:textId="77777777" w:rsidR="0044047F" w:rsidRPr="00E940AF" w:rsidRDefault="0044047F" w:rsidP="0044047F">
            <w:pPr>
              <w:jc w:val="both"/>
            </w:pPr>
            <w:r w:rsidRPr="00387A3A">
              <w:rPr>
                <w:rFonts w:ascii="Times New Roman" w:hAnsi="Times New Roman" w:cs="Times New Roman"/>
                <w:sz w:val="16"/>
                <w:szCs w:val="16"/>
              </w:rPr>
              <w:t xml:space="preserve">        При направлении заявителем мотивированного отказа от подписания проекта договора о подключении или протокола разногласий к проекту договора о подключении</w:t>
            </w:r>
            <w:r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О «ОЭЗ ППТ «Липецк»</w:t>
            </w:r>
            <w:r w:rsidRPr="00387A3A">
              <w:rPr>
                <w:rFonts w:ascii="Times New Roman" w:hAnsi="Times New Roman" w:cs="Times New Roman"/>
                <w:sz w:val="16"/>
                <w:szCs w:val="16"/>
              </w:rPr>
              <w:t xml:space="preserve"> обязан в течении </w:t>
            </w:r>
            <w:r w:rsidRPr="00BF397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 рабочих дней</w:t>
            </w:r>
            <w:r w:rsidRPr="00387A3A">
              <w:rPr>
                <w:rFonts w:ascii="Times New Roman" w:hAnsi="Times New Roman" w:cs="Times New Roman"/>
                <w:sz w:val="16"/>
                <w:szCs w:val="16"/>
              </w:rPr>
              <w:t xml:space="preserve"> со дня получения указанного мотивированного отказа и протокола разногласий рассмотреть их, принять меры к урегулированию разногласий и направить заявителю для подписания новый проект о подключении (технологическом присоединении) объектов капитального строительства к сети газораспределения </w:t>
            </w:r>
            <w:r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О «ОЭЗ ППТ «Липецк»</w:t>
            </w:r>
            <w:r w:rsidRPr="00387A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7EDBAB35" w14:textId="646D6FF7" w:rsidR="000C78B9" w:rsidRDefault="00E8064F" w:rsidP="00534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6512FE" wp14:editId="3B0DF298">
                <wp:simplePos x="0" y="0"/>
                <wp:positionH relativeFrom="margin">
                  <wp:posOffset>4151082</wp:posOffset>
                </wp:positionH>
                <wp:positionV relativeFrom="paragraph">
                  <wp:posOffset>1374819</wp:posOffset>
                </wp:positionV>
                <wp:extent cx="1463040" cy="270510"/>
                <wp:effectExtent l="0" t="0" r="22860" b="1524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14B26" w14:textId="4E9686EF" w:rsidR="00737FE2" w:rsidRPr="00EA450D" w:rsidRDefault="00737FE2" w:rsidP="00737F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w:t>Отказ в выдаче ТУ при отсутствии технической возможности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12FE" id="Надпись 31" o:spid="_x0000_s1030" type="#_x0000_t202" style="position:absolute;left:0;text-align:left;margin-left:326.85pt;margin-top:108.25pt;width:115.2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" filled="f" strokeweight=".5pt">
                <v:fill o:detectmouseclick="t"/>
                <v:textbox>
                  <w:txbxContent>
                    <w:p w14:paraId="45614B26" w14:textId="4E9686EF" w:rsidR="00737FE2" w:rsidRPr="00EA450D" w:rsidRDefault="00737FE2" w:rsidP="00737F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  <w:t>Отказ в выдаче ТУ при отсутствии технической возможности подключ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44738" w14:textId="2B33E988" w:rsidR="000C78B9" w:rsidRDefault="00F97B78" w:rsidP="00534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92D54F" wp14:editId="2B781747">
                <wp:simplePos x="0" y="0"/>
                <wp:positionH relativeFrom="column">
                  <wp:posOffset>4859655</wp:posOffset>
                </wp:positionH>
                <wp:positionV relativeFrom="paragraph">
                  <wp:posOffset>169545</wp:posOffset>
                </wp:positionV>
                <wp:extent cx="0" cy="142875"/>
                <wp:effectExtent l="76200" t="0" r="571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45ED8" id="Прямая со стрелкой 43" o:spid="_x0000_s1026" type="#_x0000_t32" style="position:absolute;margin-left:382.65pt;margin-top:13.35pt;width:0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8064F" w14:paraId="2E3576BC" w14:textId="77777777" w:rsidTr="00E8064F">
        <w:tc>
          <w:tcPr>
            <w:tcW w:w="5382" w:type="dxa"/>
          </w:tcPr>
          <w:p w14:paraId="28E8C0FB" w14:textId="7320C4FF" w:rsidR="00E8064F" w:rsidRPr="003405D9" w:rsidRDefault="00E8064F" w:rsidP="00E8064F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405D9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                                  </w:t>
            </w:r>
            <w:r w:rsidR="0067410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               </w:t>
            </w:r>
            <w:r w:rsidRPr="003405D9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</w:t>
            </w:r>
            <w:r w:rsidRPr="003405D9">
              <w:rPr>
                <w:rFonts w:ascii="Times New Roman" w:hAnsi="Times New Roman" w:cs="Times New Roman"/>
                <w:b/>
                <w:sz w:val="12"/>
                <w:szCs w:val="12"/>
              </w:rPr>
              <w:t>ⅠⅠ (а) ЭТАП</w:t>
            </w:r>
          </w:p>
          <w:p w14:paraId="044034C7" w14:textId="7BD5A429" w:rsidR="00E8064F" w:rsidRPr="00737FE2" w:rsidRDefault="00630877" w:rsidP="00E8064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07B905" wp14:editId="334CF8ED">
                      <wp:simplePos x="0" y="0"/>
                      <wp:positionH relativeFrom="column">
                        <wp:posOffset>1546269</wp:posOffset>
                      </wp:positionH>
                      <wp:positionV relativeFrom="paragraph">
                        <wp:posOffset>610147</wp:posOffset>
                      </wp:positionV>
                      <wp:extent cx="0" cy="239636"/>
                      <wp:effectExtent l="76200" t="0" r="57150" b="65405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9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DB67E" id="Прямая со стрелкой 44" o:spid="_x0000_s1026" type="#_x0000_t32" style="position:absolute;margin-left:121.75pt;margin-top:48.05pt;width:0;height:18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05620" w:rsidRPr="003405D9"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 w:rsidR="00E8064F" w:rsidRPr="003405D9">
              <w:rPr>
                <w:rFonts w:ascii="Times New Roman" w:hAnsi="Times New Roman" w:cs="Times New Roman"/>
                <w:sz w:val="12"/>
                <w:szCs w:val="12"/>
              </w:rPr>
              <w:t>Заявитель может также обратиться в</w:t>
            </w:r>
            <w:r w:rsidR="00E8064F" w:rsidRPr="003405D9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АО «ОЭЗ ППТ «Липецк»</w:t>
            </w:r>
            <w:r w:rsidR="00E8064F" w:rsidRPr="003405D9">
              <w:rPr>
                <w:rFonts w:ascii="Times New Roman" w:hAnsi="Times New Roman" w:cs="Times New Roman"/>
                <w:sz w:val="12"/>
                <w:szCs w:val="12"/>
              </w:rPr>
              <w:t xml:space="preserve"> с подтверждением готовности осуществить подключение (технологическое присоединение) к сетям газораспределения объекта капитального строительства по индивидуальному проекту с возмещением расходов, связанных с осуществлением мероприятий, направленных на обеспечение технической возможности подключения (технологического присоединения) к сети газораспределения объекта капитального строительства. После получения такого подтверждения</w:t>
            </w:r>
            <w:r w:rsidR="00E8064F" w:rsidRPr="003405D9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АО «ОЭЗ ППТ «Липецк»</w:t>
            </w:r>
            <w:r w:rsidR="00E8064F" w:rsidRPr="003405D9">
              <w:rPr>
                <w:rFonts w:ascii="Times New Roman" w:hAnsi="Times New Roman" w:cs="Times New Roman"/>
                <w:sz w:val="12"/>
                <w:szCs w:val="12"/>
              </w:rPr>
              <w:t xml:space="preserve"> в </w:t>
            </w:r>
            <w:r w:rsidR="00E8064F" w:rsidRPr="00BF397C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течение 10 рабочих дней</w:t>
            </w:r>
            <w:r w:rsidR="00E8064F" w:rsidRPr="003405D9">
              <w:rPr>
                <w:rFonts w:ascii="Times New Roman" w:hAnsi="Times New Roman" w:cs="Times New Roman"/>
                <w:sz w:val="12"/>
                <w:szCs w:val="12"/>
              </w:rPr>
              <w:t xml:space="preserve"> обязан выдать заявителю договор о подключении.</w:t>
            </w:r>
          </w:p>
        </w:tc>
      </w:tr>
    </w:tbl>
    <w:p w14:paraId="5937523E" w14:textId="4A91D626" w:rsidR="00A7679F" w:rsidRDefault="00A7679F" w:rsidP="00E8064F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13A753" w14:textId="2C6A7E43" w:rsidR="00122AF1" w:rsidRDefault="00122AF1" w:rsidP="00E8064F">
      <w:pPr>
        <w:widowControl w:val="0"/>
        <w:autoSpaceDE w:val="0"/>
        <w:autoSpaceDN w:val="0"/>
        <w:adjustRightInd w:val="0"/>
        <w:spacing w:after="0" w:line="1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210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8064F" w:rsidRPr="00534208" w14:paraId="7D2AB442" w14:textId="77777777" w:rsidTr="00E8064F">
        <w:tc>
          <w:tcPr>
            <w:tcW w:w="5382" w:type="dxa"/>
          </w:tcPr>
          <w:p w14:paraId="5C4E22A1" w14:textId="0D1D05FD" w:rsidR="00E8064F" w:rsidRPr="003405D9" w:rsidRDefault="00E8064F" w:rsidP="00E8064F">
            <w:pPr>
              <w:pStyle w:val="ConsPlusNormal"/>
              <w:spacing w:line="0" w:lineRule="atLeast"/>
              <w:ind w:firstLine="54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405D9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                     </w:t>
            </w:r>
            <w:r w:rsidRPr="003405D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</w:t>
            </w:r>
            <w:r w:rsidRPr="003405D9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</w:t>
            </w:r>
            <w:r w:rsidR="0067410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                </w:t>
            </w:r>
            <w:r w:rsidRPr="003405D9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  </w:t>
            </w:r>
            <w:bookmarkStart w:id="1" w:name="_Hlk536534971"/>
            <w:bookmarkStart w:id="2" w:name="_Hlk536535352"/>
            <w:bookmarkStart w:id="3" w:name="_Hlk536534980"/>
            <w:r w:rsidRPr="003405D9">
              <w:rPr>
                <w:rFonts w:ascii="Times New Roman" w:hAnsi="Times New Roman" w:cs="Times New Roman"/>
                <w:b/>
                <w:sz w:val="12"/>
                <w:szCs w:val="12"/>
              </w:rPr>
              <w:t>ⅠⅠ (б) ЭТАП</w:t>
            </w:r>
          </w:p>
          <w:p w14:paraId="3C936231" w14:textId="3A6EE31A" w:rsidR="00E8064F" w:rsidRPr="00534208" w:rsidRDefault="00205620" w:rsidP="00E8064F">
            <w:pPr>
              <w:spacing w:line="0" w:lineRule="atLeast"/>
              <w:jc w:val="both"/>
            </w:pPr>
            <w:r w:rsidRPr="003405D9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      </w:t>
            </w:r>
            <w:r w:rsidR="00E8064F" w:rsidRPr="003405D9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АО «ОЭЗ ППТ «Липецк»</w:t>
            </w:r>
            <w:r w:rsidR="00E8064F" w:rsidRPr="003405D9">
              <w:rPr>
                <w:rFonts w:ascii="Times New Roman" w:hAnsi="Times New Roman" w:cs="Times New Roman"/>
                <w:sz w:val="12"/>
                <w:szCs w:val="12"/>
              </w:rPr>
              <w:t xml:space="preserve"> в течение </w:t>
            </w:r>
            <w:r w:rsidR="00E8064F" w:rsidRPr="00BF397C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10 рабочих дней</w:t>
            </w:r>
            <w:r w:rsidR="00E8064F" w:rsidRPr="003405D9">
              <w:rPr>
                <w:rFonts w:ascii="Times New Roman" w:hAnsi="Times New Roman" w:cs="Times New Roman"/>
                <w:sz w:val="12"/>
                <w:szCs w:val="12"/>
              </w:rPr>
              <w:t xml:space="preserve"> направляет заявителю подписанный со своей стороны и зарегистрированный проект договора о подключении (технологическом присоединении) объектов капитального строительства к сети газораспределения </w:t>
            </w:r>
            <w:r w:rsidR="00E8064F" w:rsidRPr="003405D9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АО «ОЭЗ ППТ «Липецк» </w:t>
            </w:r>
            <w:r w:rsidR="00E8064F" w:rsidRPr="003405D9">
              <w:rPr>
                <w:rFonts w:ascii="Times New Roman" w:hAnsi="Times New Roman" w:cs="Times New Roman"/>
                <w:sz w:val="12"/>
                <w:szCs w:val="12"/>
              </w:rPr>
              <w:t xml:space="preserve">в 2-х экземплярах с </w:t>
            </w:r>
            <w:r w:rsidR="00E8064F" w:rsidRPr="003405D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У.</w:t>
            </w:r>
            <w:r w:rsidR="00E80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1"/>
          </w:p>
        </w:tc>
      </w:tr>
    </w:tbl>
    <w:bookmarkEnd w:id="2"/>
    <w:bookmarkEnd w:id="3"/>
    <w:p w14:paraId="54C0D3A7" w14:textId="4B14177F" w:rsidR="00122AF1" w:rsidRDefault="00F80739" w:rsidP="00E8064F">
      <w:pPr>
        <w:widowControl w:val="0"/>
        <w:autoSpaceDE w:val="0"/>
        <w:autoSpaceDN w:val="0"/>
        <w:adjustRightInd w:val="0"/>
        <w:spacing w:after="0" w:line="1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D632B6" wp14:editId="51AC3244">
                <wp:simplePos x="0" y="0"/>
                <wp:positionH relativeFrom="column">
                  <wp:posOffset>2885090</wp:posOffset>
                </wp:positionH>
                <wp:positionV relativeFrom="paragraph">
                  <wp:posOffset>356804</wp:posOffset>
                </wp:positionV>
                <wp:extent cx="334360" cy="6307"/>
                <wp:effectExtent l="19050" t="57150" r="0" b="895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60" cy="6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2A854" id="Прямая со стрелкой 45" o:spid="_x0000_s1026" type="#_x0000_t32" style="position:absolute;margin-left:227.15pt;margin-top:28.1pt;width:26.35pt;height: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513D19DD" w14:textId="2AA1C61C" w:rsidR="00A7679F" w:rsidRDefault="009C509E" w:rsidP="00E8064F">
      <w:pPr>
        <w:widowControl w:val="0"/>
        <w:autoSpaceDE w:val="0"/>
        <w:autoSpaceDN w:val="0"/>
        <w:adjustRightInd w:val="0"/>
        <w:spacing w:after="0" w:line="1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39E868" wp14:editId="60CD32C4">
                <wp:simplePos x="0" y="0"/>
                <wp:positionH relativeFrom="column">
                  <wp:posOffset>3023235</wp:posOffset>
                </wp:positionH>
                <wp:positionV relativeFrom="paragraph">
                  <wp:posOffset>924559</wp:posOffset>
                </wp:positionV>
                <wp:extent cx="7620" cy="1529715"/>
                <wp:effectExtent l="0" t="0" r="30480" b="3238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29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6BD44" id="Прямая соединительная линия 6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72.8pt" to="238.6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E174B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E0E224" wp14:editId="44310F01">
                <wp:simplePos x="0" y="0"/>
                <wp:positionH relativeFrom="column">
                  <wp:posOffset>3023826</wp:posOffset>
                </wp:positionH>
                <wp:positionV relativeFrom="paragraph">
                  <wp:posOffset>925020</wp:posOffset>
                </wp:positionV>
                <wp:extent cx="195624" cy="0"/>
                <wp:effectExtent l="0" t="76200" r="1397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2F45D" id="Прямая со стрелкой 52" o:spid="_x0000_s1026" type="#_x0000_t32" style="position:absolute;margin-left:238.1pt;margin-top:72.85pt;width:15.4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30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8064F" w:rsidRPr="00534208" w14:paraId="25F9477B" w14:textId="77777777" w:rsidTr="00E8064F">
        <w:tc>
          <w:tcPr>
            <w:tcW w:w="5382" w:type="dxa"/>
          </w:tcPr>
          <w:p w14:paraId="202FF831" w14:textId="24B145D8" w:rsidR="00E8064F" w:rsidRPr="00387A3A" w:rsidRDefault="00E8064F" w:rsidP="00E8064F">
            <w:pPr>
              <w:pStyle w:val="ConsPlusNormal"/>
              <w:spacing w:line="0" w:lineRule="atLeast"/>
              <w:ind w:firstLine="5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</w:t>
            </w:r>
            <w:r w:rsidRPr="00387A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</w:t>
            </w:r>
            <w:r w:rsidR="00DB29E3" w:rsidRPr="00663B00">
              <w:rPr>
                <w:rFonts w:ascii="Times New Roman" w:hAnsi="Times New Roman" w:cs="Times New Roman"/>
                <w:b/>
                <w:sz w:val="16"/>
                <w:szCs w:val="16"/>
              </w:rPr>
              <w:t>Ⅴ</w:t>
            </w:r>
            <w:r w:rsidRPr="00387A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DB29E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387A3A">
              <w:rPr>
                <w:rFonts w:ascii="Times New Roman" w:hAnsi="Times New Roman" w:cs="Times New Roman"/>
                <w:b/>
                <w:sz w:val="16"/>
                <w:szCs w:val="16"/>
              </w:rPr>
              <w:t>) ЭТАП</w:t>
            </w:r>
          </w:p>
          <w:p w14:paraId="79C658A4" w14:textId="0BCD87EA" w:rsidR="00C66455" w:rsidRPr="00757AF8" w:rsidRDefault="00205620" w:rsidP="00E8064F">
            <w:pPr>
              <w:spacing w:line="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57AF8"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 w:rsidR="007E08FB" w:rsidRPr="00757AF8">
              <w:rPr>
                <w:rFonts w:ascii="Times New Roman" w:hAnsi="Times New Roman" w:cs="Times New Roman"/>
                <w:sz w:val="12"/>
                <w:szCs w:val="12"/>
              </w:rPr>
              <w:t xml:space="preserve">В случае если проект индивидуальный, </w:t>
            </w:r>
            <w:r w:rsidR="00E8064F" w:rsidRPr="00757AF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АО «ОЭЗ ППТ «Липецк»</w:t>
            </w:r>
            <w:r w:rsidR="00E8064F" w:rsidRPr="00757AF8">
              <w:rPr>
                <w:rFonts w:ascii="Times New Roman" w:hAnsi="Times New Roman" w:cs="Times New Roman"/>
                <w:sz w:val="12"/>
                <w:szCs w:val="12"/>
              </w:rPr>
              <w:t xml:space="preserve"> в течение </w:t>
            </w:r>
            <w:r w:rsidR="007E08FB" w:rsidRPr="00BF397C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5</w:t>
            </w:r>
            <w:r w:rsidR="00E8064F" w:rsidRPr="00BF397C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 рабочих дней</w:t>
            </w:r>
            <w:r w:rsidR="00E8064F" w:rsidRPr="00757AF8">
              <w:rPr>
                <w:rFonts w:ascii="Times New Roman" w:hAnsi="Times New Roman" w:cs="Times New Roman"/>
                <w:sz w:val="12"/>
                <w:szCs w:val="12"/>
              </w:rPr>
              <w:t xml:space="preserve"> направляет</w:t>
            </w:r>
            <w:r w:rsidR="007E08FB" w:rsidRPr="00757AF8">
              <w:rPr>
                <w:rFonts w:ascii="Times New Roman" w:hAnsi="Times New Roman" w:cs="Times New Roman"/>
                <w:sz w:val="12"/>
                <w:szCs w:val="12"/>
              </w:rPr>
              <w:t xml:space="preserve"> в орган исполнительной власти субъекта Российской Федерации в области государственного регулирования тарифов заявление об установлении платы за технологическое присоединение.</w:t>
            </w:r>
          </w:p>
          <w:p w14:paraId="6B5138B4" w14:textId="05923EE8" w:rsidR="00E8064F" w:rsidRPr="00C66455" w:rsidRDefault="007E08FB" w:rsidP="00E8064F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7AF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66455" w:rsidRPr="00757AF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05620" w:rsidRPr="00757AF8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C66455" w:rsidRPr="00757AF8">
              <w:rPr>
                <w:rFonts w:ascii="Times New Roman" w:hAnsi="Times New Roman" w:cs="Times New Roman"/>
                <w:sz w:val="12"/>
                <w:szCs w:val="12"/>
              </w:rPr>
              <w:t xml:space="preserve">Уведомляет заявителя о направлении заявления об установлении платы не позднее </w:t>
            </w:r>
            <w:r w:rsidR="00C66455" w:rsidRPr="00BF397C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5 рабочих дней</w:t>
            </w:r>
            <w:r w:rsidR="00C66455" w:rsidRPr="00757AF8">
              <w:rPr>
                <w:rFonts w:ascii="Times New Roman" w:hAnsi="Times New Roman" w:cs="Times New Roman"/>
                <w:sz w:val="12"/>
                <w:szCs w:val="12"/>
              </w:rPr>
              <w:t xml:space="preserve"> со дня их направления.</w:t>
            </w:r>
          </w:p>
        </w:tc>
      </w:tr>
    </w:tbl>
    <w:p w14:paraId="5BDF5551" w14:textId="5CFEB4F4" w:rsidR="00A7679F" w:rsidRDefault="00ED69DA" w:rsidP="0067410D">
      <w:pPr>
        <w:widowControl w:val="0"/>
        <w:autoSpaceDE w:val="0"/>
        <w:autoSpaceDN w:val="0"/>
        <w:adjustRightInd w:val="0"/>
        <w:spacing w:after="0" w:line="1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70D79F" wp14:editId="7AC35388">
                <wp:simplePos x="0" y="0"/>
                <wp:positionH relativeFrom="column">
                  <wp:posOffset>4852626</wp:posOffset>
                </wp:positionH>
                <wp:positionV relativeFrom="paragraph">
                  <wp:posOffset>738111</wp:posOffset>
                </wp:positionV>
                <wp:extent cx="0" cy="81981"/>
                <wp:effectExtent l="76200" t="0" r="57150" b="5143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4C859" id="Прямая со стрелкой 53" o:spid="_x0000_s1026" type="#_x0000_t32" style="position:absolute;margin-left:382.1pt;margin-top:58.1pt;width:0;height:6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8073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14C8F8" wp14:editId="28478FE3">
                <wp:simplePos x="0" y="0"/>
                <wp:positionH relativeFrom="column">
                  <wp:posOffset>1308735</wp:posOffset>
                </wp:positionH>
                <wp:positionV relativeFrom="paragraph">
                  <wp:posOffset>812800</wp:posOffset>
                </wp:positionV>
                <wp:extent cx="0" cy="175260"/>
                <wp:effectExtent l="76200" t="0" r="57150" b="533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47A83" id="Прямая со стрелкой 48" o:spid="_x0000_s1026" type="#_x0000_t32" style="position:absolute;margin-left:103.05pt;margin-top:64pt;width:0;height:13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253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F87661" w14:paraId="71A1B8F4" w14:textId="77777777" w:rsidTr="0067410D">
        <w:tc>
          <w:tcPr>
            <w:tcW w:w="4531" w:type="dxa"/>
          </w:tcPr>
          <w:p w14:paraId="2C237F00" w14:textId="77777777" w:rsidR="00F87661" w:rsidRPr="00F40D9B" w:rsidRDefault="00F87661" w:rsidP="0067410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</w:t>
            </w:r>
            <w:r w:rsidRPr="00F40D9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F40D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Ⅳ ЭТАП</w:t>
            </w:r>
          </w:p>
          <w:p w14:paraId="68CBE875" w14:textId="77777777" w:rsidR="00F87661" w:rsidRPr="003405D9" w:rsidRDefault="00F87661" w:rsidP="0067410D">
            <w:pPr>
              <w:jc w:val="both"/>
              <w:rPr>
                <w:sz w:val="16"/>
                <w:szCs w:val="16"/>
              </w:rPr>
            </w:pPr>
            <w:r w:rsidRPr="003405D9">
              <w:rPr>
                <w:rFonts w:ascii="Times New Roman" w:hAnsi="Times New Roman" w:cs="Times New Roman"/>
                <w:sz w:val="16"/>
                <w:szCs w:val="16"/>
              </w:rPr>
              <w:t xml:space="preserve">       Внесение платы за технологическое присоединение</w:t>
            </w:r>
            <w:r w:rsidRPr="003405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05D9">
              <w:rPr>
                <w:rFonts w:ascii="Times New Roman" w:hAnsi="Times New Roman" w:cs="Times New Roman"/>
                <w:sz w:val="16"/>
                <w:szCs w:val="16"/>
              </w:rPr>
              <w:t xml:space="preserve">(технологическом присоединении) объектов капитального строительства к сети газораспределения </w:t>
            </w:r>
            <w:r w:rsidRPr="003405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О «ОЭЗ ППТ «Липецк» </w:t>
            </w:r>
            <w:r w:rsidRPr="003405D9">
              <w:rPr>
                <w:rFonts w:ascii="Times New Roman" w:hAnsi="Times New Roman" w:cs="Times New Roman"/>
                <w:sz w:val="16"/>
                <w:szCs w:val="16"/>
              </w:rPr>
              <w:t>в соответствии с условиями договора.</w:t>
            </w:r>
          </w:p>
        </w:tc>
      </w:tr>
    </w:tbl>
    <w:tbl>
      <w:tblPr>
        <w:tblStyle w:val="a3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57AF8" w:rsidRPr="00534208" w14:paraId="3515F351" w14:textId="77777777" w:rsidTr="00757AF8">
        <w:tc>
          <w:tcPr>
            <w:tcW w:w="5382" w:type="dxa"/>
          </w:tcPr>
          <w:p w14:paraId="04612906" w14:textId="77777777" w:rsidR="00757AF8" w:rsidRPr="00387A3A" w:rsidRDefault="00757AF8" w:rsidP="00757AF8">
            <w:pPr>
              <w:pStyle w:val="ConsPlusNormal"/>
              <w:spacing w:line="0" w:lineRule="atLeast"/>
              <w:ind w:firstLine="5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</w:t>
            </w:r>
            <w:r w:rsidRPr="00387A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</w:t>
            </w:r>
            <w:bookmarkStart w:id="4" w:name="_Hlk536537171"/>
            <w:r w:rsidRPr="00663B00">
              <w:rPr>
                <w:rFonts w:ascii="Times New Roman" w:hAnsi="Times New Roman" w:cs="Times New Roman"/>
                <w:b/>
                <w:sz w:val="16"/>
                <w:szCs w:val="16"/>
              </w:rPr>
              <w:t>Ⅴ</w:t>
            </w:r>
            <w:r w:rsidRPr="00387A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387A3A">
              <w:rPr>
                <w:rFonts w:ascii="Times New Roman" w:hAnsi="Times New Roman" w:cs="Times New Roman"/>
                <w:b/>
                <w:sz w:val="16"/>
                <w:szCs w:val="16"/>
              </w:rPr>
              <w:t>) ЭТАП</w:t>
            </w:r>
          </w:p>
          <w:p w14:paraId="1E6F7631" w14:textId="1F4DD055" w:rsidR="00757AF8" w:rsidRPr="00757AF8" w:rsidRDefault="00757AF8" w:rsidP="00757AF8">
            <w:pPr>
              <w:spacing w:line="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57AF8">
              <w:rPr>
                <w:rFonts w:ascii="Times New Roman" w:hAnsi="Times New Roman" w:cs="Times New Roman"/>
                <w:sz w:val="12"/>
                <w:szCs w:val="12"/>
              </w:rPr>
              <w:t xml:space="preserve">       Орган исполнительной власти субъекта Российской Федерации в области государственного регулирования тарифов утверждает плату за технологическое присоединение по индивидуальному проекту в течение </w:t>
            </w:r>
            <w:r w:rsidR="00DD0ED3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  <w:r w:rsidRPr="00BF397C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 рабочих дней</w:t>
            </w:r>
            <w:r w:rsidRPr="00757AF8">
              <w:rPr>
                <w:rFonts w:ascii="Times New Roman" w:hAnsi="Times New Roman" w:cs="Times New Roman"/>
                <w:sz w:val="12"/>
                <w:szCs w:val="12"/>
              </w:rPr>
              <w:t xml:space="preserve"> со дня получения запрашиваемых у исполнителя документов и сведений.</w:t>
            </w:r>
          </w:p>
        </w:tc>
      </w:tr>
    </w:tbl>
    <w:bookmarkEnd w:id="4"/>
    <w:p w14:paraId="1B4060EF" w14:textId="712AC4F3" w:rsidR="00A7679F" w:rsidRDefault="00ED69DA" w:rsidP="0067410D">
      <w:pPr>
        <w:widowControl w:val="0"/>
        <w:autoSpaceDE w:val="0"/>
        <w:autoSpaceDN w:val="0"/>
        <w:adjustRightInd w:val="0"/>
        <w:spacing w:after="0" w:line="1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D28515" wp14:editId="0C773B61">
                <wp:simplePos x="0" y="0"/>
                <wp:positionH relativeFrom="column">
                  <wp:posOffset>4858932</wp:posOffset>
                </wp:positionH>
                <wp:positionV relativeFrom="paragraph">
                  <wp:posOffset>480169</wp:posOffset>
                </wp:positionV>
                <wp:extent cx="0" cy="258555"/>
                <wp:effectExtent l="76200" t="0" r="57150" b="6540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100BB" id="Прямая со стрелкой 54" o:spid="_x0000_s1026" type="#_x0000_t32" style="position:absolute;margin-left:382.6pt;margin-top:37.8pt;width:0;height:20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2062"/>
        <w:tblW w:w="0" w:type="auto"/>
        <w:tblLook w:val="04A0" w:firstRow="1" w:lastRow="0" w:firstColumn="1" w:lastColumn="0" w:noHBand="0" w:noVBand="1"/>
      </w:tblPr>
      <w:tblGrid>
        <w:gridCol w:w="5382"/>
      </w:tblGrid>
      <w:tr w:rsidR="0067410D" w14:paraId="2BA3AAB0" w14:textId="77777777" w:rsidTr="0067410D">
        <w:tc>
          <w:tcPr>
            <w:tcW w:w="5382" w:type="dxa"/>
          </w:tcPr>
          <w:p w14:paraId="5A133D67" w14:textId="3999AE10" w:rsidR="0067410D" w:rsidRPr="005037F7" w:rsidRDefault="0067410D" w:rsidP="0067410D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</w:t>
            </w:r>
            <w:r w:rsidRPr="005037F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</w:t>
            </w:r>
            <w:r w:rsidRPr="005037F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5037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а)</w:t>
            </w:r>
            <w:r w:rsidRPr="005037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ТАП</w:t>
            </w:r>
          </w:p>
          <w:p w14:paraId="2F27727C" w14:textId="77777777" w:rsidR="0067410D" w:rsidRDefault="0067410D" w:rsidP="0067410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FF3E8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   </w:t>
            </w:r>
            <w:r w:rsidRPr="00FF3E8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 w:rsidRPr="00312F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57AF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АО «ОЭЗ ППТ «Липецк»</w:t>
            </w:r>
            <w:r w:rsidRPr="00FF3E8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обязан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FF3E8F">
              <w:rPr>
                <w:rFonts w:ascii="Times New Roman" w:hAnsi="Times New Roman" w:cs="Times New Roman"/>
                <w:sz w:val="12"/>
                <w:szCs w:val="12"/>
              </w:rPr>
              <w:t xml:space="preserve">по запросу заявителя </w:t>
            </w:r>
            <w:r w:rsidRPr="00DF0559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не позднее 10 дней</w:t>
            </w:r>
            <w:r w:rsidRPr="00FF3E8F">
              <w:rPr>
                <w:rFonts w:ascii="Times New Roman" w:hAnsi="Times New Roman" w:cs="Times New Roman"/>
                <w:sz w:val="12"/>
                <w:szCs w:val="12"/>
              </w:rPr>
              <w:t xml:space="preserve"> со дня получения запроса направить заявителю информацию о ходе выполнения мероприятий по подключению и </w:t>
            </w:r>
            <w:r w:rsidRPr="00DF0559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не позднее 20 рабочих дней</w:t>
            </w:r>
            <w:r w:rsidRPr="00FF3E8F">
              <w:rPr>
                <w:rFonts w:ascii="Times New Roman" w:hAnsi="Times New Roman" w:cs="Times New Roman"/>
                <w:sz w:val="12"/>
                <w:szCs w:val="12"/>
              </w:rPr>
              <w:t xml:space="preserve"> до даты подключения (технологического присоединения), определенной в договоре о подключении, уведомить заявителя об окончании срока действия договора о подключении.</w:t>
            </w:r>
          </w:p>
          <w:p w14:paraId="175FBF43" w14:textId="77777777" w:rsidR="0067410D" w:rsidRPr="00757AF8" w:rsidRDefault="0067410D" w:rsidP="0067410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43C39">
              <w:rPr>
                <w:rFonts w:ascii="Times New Roman" w:hAnsi="Times New Roman" w:cs="Times New Roman"/>
                <w:sz w:val="12"/>
                <w:szCs w:val="12"/>
              </w:rPr>
              <w:t xml:space="preserve">      При невыполнении заявителем</w:t>
            </w:r>
            <w:r w:rsidRPr="00757AF8">
              <w:rPr>
                <w:rFonts w:ascii="Times New Roman" w:hAnsi="Times New Roman" w:cs="Times New Roman"/>
                <w:sz w:val="12"/>
                <w:szCs w:val="12"/>
              </w:rPr>
              <w:t xml:space="preserve"> ТУ, </w:t>
            </w:r>
            <w:r w:rsidRPr="00757AF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АО «ОЭЗ ППТ «Липецк»</w:t>
            </w:r>
            <w:r w:rsidRPr="00757AF8">
              <w:rPr>
                <w:rFonts w:ascii="Times New Roman" w:hAnsi="Times New Roman" w:cs="Times New Roman"/>
                <w:sz w:val="12"/>
                <w:szCs w:val="12"/>
              </w:rPr>
              <w:t xml:space="preserve"> по обращению заявителя, направленному </w:t>
            </w:r>
            <w:r w:rsidRPr="00DF0559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не позднее 10 рабочих дней</w:t>
            </w:r>
            <w:r w:rsidRPr="00757AF8">
              <w:rPr>
                <w:rFonts w:ascii="Times New Roman" w:hAnsi="Times New Roman" w:cs="Times New Roman"/>
                <w:sz w:val="12"/>
                <w:szCs w:val="12"/>
              </w:rPr>
              <w:t xml:space="preserve"> до даты подключения, определенной в договоре о подключении, продлевает срок действия указанных технических условий, но не более чем на половину срока, определенного договором о подключении.</w:t>
            </w:r>
          </w:p>
          <w:p w14:paraId="4F393A5E" w14:textId="77777777" w:rsidR="0067410D" w:rsidRDefault="0067410D" w:rsidP="0067410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 w:rsidRPr="003405D9">
              <w:rPr>
                <w:rFonts w:ascii="Times New Roman" w:hAnsi="Times New Roman" w:cs="Times New Roman"/>
                <w:sz w:val="12"/>
                <w:szCs w:val="12"/>
              </w:rPr>
              <w:t xml:space="preserve">В случае нарушения заявителем срока осуществления мероприятий по подключению </w:t>
            </w:r>
            <w:r w:rsidRPr="003405D9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АО «ОЭЗ ППТ «Липецк»</w:t>
            </w:r>
            <w:r w:rsidRPr="003405D9">
              <w:rPr>
                <w:rFonts w:ascii="Times New Roman" w:hAnsi="Times New Roman" w:cs="Times New Roman"/>
                <w:sz w:val="12"/>
                <w:szCs w:val="12"/>
              </w:rPr>
              <w:t xml:space="preserve">, в полном объеме выполнивший мероприятия, вправе требовать от заявителя исполнения обязательства по внесению платы по договору о подключении и по истечении </w:t>
            </w:r>
            <w:r w:rsidRPr="00DF0559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10 рабочих дней</w:t>
            </w:r>
            <w:r w:rsidRPr="003405D9">
              <w:rPr>
                <w:rFonts w:ascii="Times New Roman" w:hAnsi="Times New Roman" w:cs="Times New Roman"/>
                <w:sz w:val="12"/>
                <w:szCs w:val="12"/>
              </w:rPr>
              <w:t xml:space="preserve"> со дня нарушения заявителем срока осуществления мероприятий по подключению направить в адрес заявителя уведомление с требованием внести 100 процентов платы за технологическое присоединение, а заявитель обязан в течение </w:t>
            </w:r>
            <w:r w:rsidRPr="00DF0559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10 рабочих дней</w:t>
            </w:r>
            <w:r w:rsidRPr="003405D9">
              <w:rPr>
                <w:rFonts w:ascii="Times New Roman" w:hAnsi="Times New Roman" w:cs="Times New Roman"/>
                <w:sz w:val="12"/>
                <w:szCs w:val="12"/>
              </w:rPr>
              <w:t xml:space="preserve"> со дня получения такого уведомления исполнить требование исполнителя.</w:t>
            </w:r>
          </w:p>
          <w:p w14:paraId="6180F77F" w14:textId="77777777" w:rsidR="0067410D" w:rsidRPr="002F5CB9" w:rsidRDefault="0067410D" w:rsidP="0067410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F5CB9">
              <w:rPr>
                <w:rFonts w:ascii="Times New Roman" w:hAnsi="Times New Roman" w:cs="Times New Roman"/>
                <w:sz w:val="12"/>
                <w:szCs w:val="12"/>
              </w:rPr>
              <w:t xml:space="preserve">Нарушение заявителем срока осуществления мероприятий по подключению на </w:t>
            </w:r>
            <w:r w:rsidRPr="002F5CB9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6 и более</w:t>
            </w:r>
            <w:r w:rsidRPr="002F5CB9">
              <w:rPr>
                <w:rFonts w:ascii="Times New Roman" w:hAnsi="Times New Roman" w:cs="Times New Roman"/>
                <w:sz w:val="12"/>
                <w:szCs w:val="12"/>
              </w:rPr>
              <w:t xml:space="preserve"> месяцев при условии, что исполнителем в полном объеме выполнены мероприятия по подключению, может являться основанием для расторжения договора о подключении в одностороннем порядке по требованию исполнителя.</w:t>
            </w:r>
          </w:p>
        </w:tc>
      </w:tr>
    </w:tbl>
    <w:p w14:paraId="3D0640C6" w14:textId="167DF3D4" w:rsidR="00A7679F" w:rsidRDefault="00A7679F" w:rsidP="003405D9">
      <w:pPr>
        <w:widowControl w:val="0"/>
        <w:autoSpaceDE w:val="0"/>
        <w:autoSpaceDN w:val="0"/>
        <w:adjustRightInd w:val="0"/>
        <w:spacing w:after="0" w:line="1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69606D" w14:textId="16C26B2E" w:rsidR="00A7679F" w:rsidRDefault="00F80739" w:rsidP="0067410D">
      <w:pPr>
        <w:widowControl w:val="0"/>
        <w:autoSpaceDE w:val="0"/>
        <w:autoSpaceDN w:val="0"/>
        <w:adjustRightInd w:val="0"/>
        <w:spacing w:after="0" w:line="1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966F78" wp14:editId="18AAA115">
                <wp:simplePos x="0" y="0"/>
                <wp:positionH relativeFrom="column">
                  <wp:posOffset>1304925</wp:posOffset>
                </wp:positionH>
                <wp:positionV relativeFrom="paragraph">
                  <wp:posOffset>181610</wp:posOffset>
                </wp:positionV>
                <wp:extent cx="1905" cy="177165"/>
                <wp:effectExtent l="76200" t="0" r="74295" b="5143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FC02C" id="Прямая со стрелкой 49" o:spid="_x0000_s1026" type="#_x0000_t32" style="position:absolute;margin-left:102.75pt;margin-top:14.3pt;width:.15pt;height:13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5382"/>
      </w:tblGrid>
      <w:tr w:rsidR="0067410D" w:rsidRPr="00534208" w14:paraId="5148727C" w14:textId="77777777" w:rsidTr="0067410D">
        <w:tc>
          <w:tcPr>
            <w:tcW w:w="5382" w:type="dxa"/>
          </w:tcPr>
          <w:p w14:paraId="43BC2A87" w14:textId="77777777" w:rsidR="0067410D" w:rsidRPr="00387A3A" w:rsidRDefault="0067410D" w:rsidP="0067410D">
            <w:pPr>
              <w:pStyle w:val="ConsPlusNormal"/>
              <w:spacing w:line="0" w:lineRule="atLeast"/>
              <w:ind w:firstLine="5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</w:t>
            </w:r>
            <w:r w:rsidRPr="00387A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Pr="00387A3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</w:t>
            </w:r>
            <w:r w:rsidRPr="00663B00">
              <w:rPr>
                <w:rFonts w:ascii="Times New Roman" w:hAnsi="Times New Roman" w:cs="Times New Roman"/>
                <w:b/>
                <w:sz w:val="16"/>
                <w:szCs w:val="16"/>
              </w:rPr>
              <w:t>Ⅴ</w:t>
            </w:r>
            <w:r w:rsidRPr="00387A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387A3A">
              <w:rPr>
                <w:rFonts w:ascii="Times New Roman" w:hAnsi="Times New Roman" w:cs="Times New Roman"/>
                <w:b/>
                <w:sz w:val="16"/>
                <w:szCs w:val="16"/>
              </w:rPr>
              <w:t>) ЭТАП</w:t>
            </w:r>
          </w:p>
          <w:p w14:paraId="24B866B2" w14:textId="77777777" w:rsidR="0067410D" w:rsidRPr="00312FD2" w:rsidRDefault="0067410D" w:rsidP="0067410D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FD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312FD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О «ОЭЗ ППТ «Липецк»</w:t>
            </w:r>
            <w:r w:rsidRPr="00312FD2">
              <w:rPr>
                <w:rFonts w:ascii="Times New Roman" w:hAnsi="Times New Roman" w:cs="Times New Roman"/>
                <w:sz w:val="16"/>
                <w:szCs w:val="16"/>
              </w:rPr>
              <w:t xml:space="preserve"> в течение </w:t>
            </w:r>
            <w:r w:rsidRPr="00BF397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 рабочих дней</w:t>
            </w:r>
            <w:r w:rsidRPr="00312FD2">
              <w:rPr>
                <w:rFonts w:ascii="Times New Roman" w:hAnsi="Times New Roman" w:cs="Times New Roman"/>
                <w:sz w:val="16"/>
                <w:szCs w:val="16"/>
              </w:rPr>
              <w:t xml:space="preserve"> со дня получения соответствующей информации направляет дополнительное соглашение к договору о подключении, которым корректируется стоимость услуг по подключению.</w:t>
            </w:r>
          </w:p>
        </w:tc>
      </w:tr>
    </w:tbl>
    <w:p w14:paraId="03E36581" w14:textId="25EA0EEA" w:rsidR="00534208" w:rsidRDefault="00283380" w:rsidP="00C1420E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4AE161" wp14:editId="2CA5009E">
                <wp:simplePos x="0" y="0"/>
                <wp:positionH relativeFrom="column">
                  <wp:posOffset>3065145</wp:posOffset>
                </wp:positionH>
                <wp:positionV relativeFrom="paragraph">
                  <wp:posOffset>541655</wp:posOffset>
                </wp:positionV>
                <wp:extent cx="156210" cy="1905"/>
                <wp:effectExtent l="0" t="0" r="34290" b="3619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D79AD" id="Прямая соединительная линия 73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42.65pt" to="253.6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9C509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04F323" wp14:editId="3959870A">
                <wp:simplePos x="0" y="0"/>
                <wp:positionH relativeFrom="column">
                  <wp:posOffset>3065145</wp:posOffset>
                </wp:positionH>
                <wp:positionV relativeFrom="paragraph">
                  <wp:posOffset>545465</wp:posOffset>
                </wp:positionV>
                <wp:extent cx="3810" cy="506730"/>
                <wp:effectExtent l="0" t="0" r="34290" b="2667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06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B74D0" id="Прямая соединительная линия 6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42.95pt" to="241.6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9C509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D9ECEF" wp14:editId="42F43580">
                <wp:simplePos x="0" y="0"/>
                <wp:positionH relativeFrom="column">
                  <wp:posOffset>1295400</wp:posOffset>
                </wp:positionH>
                <wp:positionV relativeFrom="paragraph">
                  <wp:posOffset>812165</wp:posOffset>
                </wp:positionV>
                <wp:extent cx="0" cy="173355"/>
                <wp:effectExtent l="76200" t="0" r="57150" b="5524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72734" id="Прямая со стрелкой 65" o:spid="_x0000_s1026" type="#_x0000_t32" style="position:absolute;margin-left:102pt;margin-top:63.95pt;width:0;height:13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B35CC8" w14:paraId="307E314E" w14:textId="77777777" w:rsidTr="00B35CC8">
        <w:trPr>
          <w:trHeight w:val="841"/>
        </w:trPr>
        <w:tc>
          <w:tcPr>
            <w:tcW w:w="4531" w:type="dxa"/>
          </w:tcPr>
          <w:p w14:paraId="5C369D85" w14:textId="633795D2" w:rsidR="00B35CC8" w:rsidRPr="00663B00" w:rsidRDefault="009C509E" w:rsidP="00B35CC8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7B7C6B" wp14:editId="19282EF5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107315</wp:posOffset>
                      </wp:positionV>
                      <wp:extent cx="156210" cy="1905"/>
                      <wp:effectExtent l="0" t="0" r="15240" b="3619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210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A5051" id="Прямая соединительная линия 68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8.45pt" to="233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5CC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</w:t>
            </w:r>
            <w:r w:rsidR="00B35CC8" w:rsidRPr="00663B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="00B35CC8" w:rsidRPr="00663B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Ⅴ ЭТАП</w:t>
            </w:r>
          </w:p>
          <w:p w14:paraId="3645D80D" w14:textId="77777777" w:rsidR="00B35CC8" w:rsidRPr="00E202B6" w:rsidRDefault="00B35CC8" w:rsidP="00B35CC8">
            <w:pPr>
              <w:jc w:val="both"/>
              <w:rPr>
                <w:sz w:val="12"/>
                <w:szCs w:val="12"/>
              </w:rPr>
            </w:pPr>
            <w:r w:rsidRPr="0044047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</w:t>
            </w:r>
            <w:r w:rsidRPr="004404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202B6">
              <w:rPr>
                <w:rFonts w:ascii="Times New Roman" w:hAnsi="Times New Roman" w:cs="Times New Roman"/>
                <w:sz w:val="12"/>
                <w:szCs w:val="12"/>
              </w:rPr>
              <w:t xml:space="preserve">Разработка проектной документации (в срок не позднее 2/3 срока договора) и прохождение экспертизы проекта, в случае необходимости </w:t>
            </w:r>
            <w:r w:rsidRPr="00E202B6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АО «ОЭЗ ППТ «Липецк» </w:t>
            </w:r>
            <w:r w:rsidRPr="00E202B6">
              <w:rPr>
                <w:rFonts w:ascii="Times New Roman" w:hAnsi="Times New Roman" w:cs="Times New Roman"/>
                <w:sz w:val="12"/>
                <w:szCs w:val="12"/>
              </w:rPr>
              <w:t xml:space="preserve">в </w:t>
            </w:r>
            <w:r w:rsidRPr="00E202B6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течении 5 рабочих дней</w:t>
            </w:r>
            <w:r w:rsidRPr="00E202B6">
              <w:rPr>
                <w:rFonts w:ascii="Times New Roman" w:hAnsi="Times New Roman" w:cs="Times New Roman"/>
                <w:sz w:val="12"/>
                <w:szCs w:val="12"/>
              </w:rPr>
              <w:t xml:space="preserve"> уведомляет заявителя о расположении точки подключения, за исключением случаев, когда точка подключения прописана в ТУ.</w:t>
            </w:r>
          </w:p>
        </w:tc>
      </w:tr>
    </w:tbl>
    <w:p w14:paraId="0F593EB1" w14:textId="152E3E05" w:rsidR="00312FD2" w:rsidRPr="00737FE2" w:rsidRDefault="009C509E" w:rsidP="00DE42C9">
      <w:pPr>
        <w:spacing w:line="120" w:lineRule="auto"/>
      </w:pPr>
      <w:r>
        <w:rPr>
          <w:rFonts w:ascii="Times New Roman" w:hAnsi="Times New Roman" w:cs="Times New Roman"/>
          <w:b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05CE5F" wp14:editId="371ECABA">
                <wp:simplePos x="0" y="0"/>
                <wp:positionH relativeFrom="column">
                  <wp:posOffset>2880360</wp:posOffset>
                </wp:positionH>
                <wp:positionV relativeFrom="paragraph">
                  <wp:posOffset>1017270</wp:posOffset>
                </wp:positionV>
                <wp:extent cx="188923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2D8C4" id="Прямая со стрелкой 62" o:spid="_x0000_s1026" type="#_x0000_t32" style="position:absolute;margin-left:226.8pt;margin-top:80.1pt;width:14.9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749ADC" wp14:editId="78A4F34C">
                <wp:simplePos x="0" y="0"/>
                <wp:positionH relativeFrom="column">
                  <wp:posOffset>3066415</wp:posOffset>
                </wp:positionH>
                <wp:positionV relativeFrom="paragraph">
                  <wp:posOffset>1021080</wp:posOffset>
                </wp:positionV>
                <wp:extent cx="0" cy="517109"/>
                <wp:effectExtent l="0" t="0" r="38100" b="1651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7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3E2AB" id="Прямая соединительная линия 61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5pt,80.4pt" to="241.4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A270E1" wp14:editId="0F146F6E">
                <wp:simplePos x="0" y="0"/>
                <wp:positionH relativeFrom="column">
                  <wp:posOffset>1289685</wp:posOffset>
                </wp:positionH>
                <wp:positionV relativeFrom="paragraph">
                  <wp:posOffset>1087120</wp:posOffset>
                </wp:positionV>
                <wp:extent cx="1905" cy="184785"/>
                <wp:effectExtent l="76200" t="0" r="74295" b="6286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AA4C1" id="Прямая со стрелкой 66" o:spid="_x0000_s1026" type="#_x0000_t32" style="position:absolute;margin-left:101.55pt;margin-top:85.6pt;width:.15pt;height:14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12FD2">
        <w:t xml:space="preserve">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-33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71AD9" w14:paraId="144E1491" w14:textId="77777777" w:rsidTr="00171AD9">
        <w:tc>
          <w:tcPr>
            <w:tcW w:w="4531" w:type="dxa"/>
          </w:tcPr>
          <w:p w14:paraId="31747F76" w14:textId="2B8B91B1" w:rsidR="00171AD9" w:rsidRPr="005037F7" w:rsidRDefault="009C509E" w:rsidP="00171AD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460F10B" wp14:editId="55878D6B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63500</wp:posOffset>
                      </wp:positionV>
                      <wp:extent cx="192405" cy="1905"/>
                      <wp:effectExtent l="38100" t="76200" r="0" b="93345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405" cy="1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F29FA6" id="Прямая со стрелкой 70" o:spid="_x0000_s1026" type="#_x0000_t32" style="position:absolute;margin-left:221pt;margin-top:5pt;width:15.15pt;height:.1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71AD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</w:t>
            </w:r>
            <w:r w:rsidR="00171AD9" w:rsidRPr="005037F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="00171AD9" w:rsidRPr="005037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Ⅵ ЭТАП</w:t>
            </w:r>
          </w:p>
          <w:p w14:paraId="5D4AA94F" w14:textId="05011278" w:rsidR="00171AD9" w:rsidRPr="005037F7" w:rsidRDefault="009C509E" w:rsidP="00171AD9">
            <w:pPr>
              <w:jc w:val="both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AA56D77" wp14:editId="70DC0A7C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83951</wp:posOffset>
                      </wp:positionV>
                      <wp:extent cx="346710" cy="0"/>
                      <wp:effectExtent l="0" t="76200" r="15240" b="9525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8DAC9" id="Прямая со стрелкой 59" o:spid="_x0000_s1026" type="#_x0000_t32" style="position:absolute;margin-left:220.55pt;margin-top:6.6pt;width:27.3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71AD9" w:rsidRPr="005037F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   </w:t>
            </w:r>
            <w:r w:rsidR="00171AD9" w:rsidRPr="005037F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 w:rsidR="00171AD9" w:rsidRPr="005037F7">
              <w:rPr>
                <w:rFonts w:ascii="Times New Roman" w:hAnsi="Times New Roman" w:cs="Times New Roman"/>
                <w:sz w:val="12"/>
                <w:szCs w:val="12"/>
              </w:rPr>
              <w:t xml:space="preserve">Выполнение и мониторинг </w:t>
            </w:r>
            <w:r w:rsidR="00171AD9" w:rsidRPr="005037F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АО «ОЭЗ ППТ «Липецк» </w:t>
            </w:r>
            <w:r w:rsidR="00171AD9" w:rsidRPr="005037F7">
              <w:rPr>
                <w:rFonts w:ascii="Times New Roman" w:hAnsi="Times New Roman" w:cs="Times New Roman"/>
                <w:sz w:val="12"/>
                <w:szCs w:val="12"/>
              </w:rPr>
              <w:t>мероприятий по подключению, согласно ТУ и проекту. Выполнение заявителем требований ТУ и направление заявления о проверке выполнения ТУ в</w:t>
            </w:r>
            <w:r w:rsidR="00171AD9" w:rsidRPr="005037F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АО «ОЭЗ ППТ «Липецк».</w:t>
            </w:r>
          </w:p>
        </w:tc>
      </w:tr>
    </w:tbl>
    <w:p w14:paraId="7848BFF4" w14:textId="5E327C97" w:rsidR="00501B73" w:rsidRPr="00737FE2" w:rsidRDefault="003F7BF4" w:rsidP="009566AE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E288CB" wp14:editId="1F6F1B11">
                <wp:simplePos x="0" y="0"/>
                <wp:positionH relativeFrom="column">
                  <wp:posOffset>1295400</wp:posOffset>
                </wp:positionH>
                <wp:positionV relativeFrom="paragraph">
                  <wp:posOffset>765175</wp:posOffset>
                </wp:positionV>
                <wp:extent cx="0" cy="152400"/>
                <wp:effectExtent l="76200" t="0" r="57150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84BAC" id="Прямая со стрелкой 72" o:spid="_x0000_s1026" type="#_x0000_t32" style="position:absolute;margin-left:102pt;margin-top:60.25pt;width:0;height:1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71AD9" w14:paraId="7743690C" w14:textId="77777777" w:rsidTr="00171AD9">
        <w:tc>
          <w:tcPr>
            <w:tcW w:w="4531" w:type="dxa"/>
          </w:tcPr>
          <w:p w14:paraId="0B952BD8" w14:textId="77777777" w:rsidR="00171AD9" w:rsidRPr="005037F7" w:rsidRDefault="00171AD9" w:rsidP="00171AD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</w:t>
            </w:r>
            <w:r w:rsidRPr="005037F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Pr="005037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Ⅶ ЭТАП</w:t>
            </w:r>
          </w:p>
          <w:p w14:paraId="74BFA5AA" w14:textId="16232105" w:rsidR="00171AD9" w:rsidRPr="0044047F" w:rsidRDefault="00171AD9" w:rsidP="00171AD9">
            <w:pPr>
              <w:jc w:val="both"/>
              <w:rPr>
                <w:sz w:val="12"/>
                <w:szCs w:val="12"/>
              </w:rPr>
            </w:pPr>
            <w:r w:rsidRPr="0044047F">
              <w:rPr>
                <w:rFonts w:ascii="Times New Roman" w:hAnsi="Times New Roman" w:cs="Times New Roman"/>
                <w:sz w:val="12"/>
                <w:szCs w:val="12"/>
              </w:rPr>
              <w:t xml:space="preserve">       Мониторинг </w:t>
            </w:r>
            <w:r w:rsidRPr="0044047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АО «ОЭЗ ППТ «Липецк» </w:t>
            </w:r>
            <w:r w:rsidRPr="0044047F">
              <w:rPr>
                <w:rFonts w:ascii="Times New Roman" w:hAnsi="Times New Roman" w:cs="Times New Roman"/>
                <w:sz w:val="12"/>
                <w:szCs w:val="12"/>
              </w:rPr>
              <w:t>выполнения ТУ заявителем</w:t>
            </w:r>
          </w:p>
        </w:tc>
      </w:tr>
    </w:tbl>
    <w:tbl>
      <w:tblPr>
        <w:tblStyle w:val="a3"/>
        <w:tblpPr w:leftFromText="180" w:rightFromText="180" w:vertAnchor="text" w:horzAnchor="margin" w:tblpY="56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202B6" w14:paraId="7DC65D88" w14:textId="77777777" w:rsidTr="00E202B6">
        <w:tc>
          <w:tcPr>
            <w:tcW w:w="4531" w:type="dxa"/>
          </w:tcPr>
          <w:p w14:paraId="665EB90E" w14:textId="77777777" w:rsidR="00E202B6" w:rsidRPr="005037F7" w:rsidRDefault="00E202B6" w:rsidP="00E202B6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</w:t>
            </w:r>
            <w:r w:rsidRPr="005037F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Pr="005037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Ⅷ ЭТАП</w:t>
            </w:r>
          </w:p>
          <w:p w14:paraId="5AEE29CC" w14:textId="77777777" w:rsidR="00E202B6" w:rsidRPr="00F87661" w:rsidRDefault="00E202B6" w:rsidP="00E202B6">
            <w:pPr>
              <w:jc w:val="both"/>
              <w:rPr>
                <w:sz w:val="12"/>
                <w:szCs w:val="12"/>
              </w:rPr>
            </w:pPr>
            <w:r w:rsidRPr="00F87661">
              <w:rPr>
                <w:rFonts w:ascii="Times New Roman" w:hAnsi="Times New Roman" w:cs="Times New Roman"/>
                <w:sz w:val="12"/>
                <w:szCs w:val="12"/>
              </w:rPr>
              <w:t xml:space="preserve">       Подписание окончательного пакета документов, корректировка стоимости согласно исполнительно-технической документации в случае необходимости. Осуществление исполнителем фактического подключения объекта капитального строительства к сети газораспределения </w:t>
            </w:r>
            <w:r w:rsidRPr="00F87661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АО «ОЭЗ ППТ «Липецк» </w:t>
            </w:r>
            <w:r w:rsidRPr="00F87661">
              <w:rPr>
                <w:rFonts w:ascii="Times New Roman" w:hAnsi="Times New Roman" w:cs="Times New Roman"/>
                <w:sz w:val="12"/>
                <w:szCs w:val="12"/>
              </w:rPr>
              <w:t>и пуск газа.</w:t>
            </w:r>
          </w:p>
        </w:tc>
      </w:tr>
    </w:tbl>
    <w:p w14:paraId="2370674D" w14:textId="182D1656" w:rsidR="00A7679F" w:rsidRDefault="009C509E" w:rsidP="003405D9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BEAAE6" wp14:editId="7896898B">
                <wp:simplePos x="0" y="0"/>
                <wp:positionH relativeFrom="column">
                  <wp:posOffset>3068955</wp:posOffset>
                </wp:positionH>
                <wp:positionV relativeFrom="paragraph">
                  <wp:posOffset>254635</wp:posOffset>
                </wp:positionV>
                <wp:extent cx="158115" cy="1905"/>
                <wp:effectExtent l="0" t="0" r="32385" b="3619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84FE5" id="Прямая соединительная линия 7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5pt,20.05pt" to="254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0CFD7230" w14:textId="35C0BFAA" w:rsidR="009E7BD0" w:rsidRPr="009E7BD0" w:rsidRDefault="009E7BD0" w:rsidP="009E7BD0">
      <w:pPr>
        <w:tabs>
          <w:tab w:val="left" w:pos="1956"/>
        </w:tabs>
      </w:pPr>
    </w:p>
    <w:sectPr w:rsidR="009E7BD0" w:rsidRPr="009E7BD0" w:rsidSect="00387A3A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95"/>
    <w:rsid w:val="000467F8"/>
    <w:rsid w:val="00080D68"/>
    <w:rsid w:val="00083FD2"/>
    <w:rsid w:val="0009388C"/>
    <w:rsid w:val="0009754A"/>
    <w:rsid w:val="000B7EAC"/>
    <w:rsid w:val="000C78B9"/>
    <w:rsid w:val="000F2DD7"/>
    <w:rsid w:val="00120A8C"/>
    <w:rsid w:val="00122AF1"/>
    <w:rsid w:val="001422CA"/>
    <w:rsid w:val="00146002"/>
    <w:rsid w:val="00171AD9"/>
    <w:rsid w:val="00187F5D"/>
    <w:rsid w:val="001F2827"/>
    <w:rsid w:val="00201B85"/>
    <w:rsid w:val="00205620"/>
    <w:rsid w:val="00283380"/>
    <w:rsid w:val="002A53C6"/>
    <w:rsid w:val="002F5CB9"/>
    <w:rsid w:val="0030638D"/>
    <w:rsid w:val="00307400"/>
    <w:rsid w:val="00312FD2"/>
    <w:rsid w:val="003405D9"/>
    <w:rsid w:val="00343C39"/>
    <w:rsid w:val="00367EF1"/>
    <w:rsid w:val="00387A3A"/>
    <w:rsid w:val="003E1824"/>
    <w:rsid w:val="003F7BF4"/>
    <w:rsid w:val="0044047F"/>
    <w:rsid w:val="00483996"/>
    <w:rsid w:val="004C6C8B"/>
    <w:rsid w:val="004F5FB3"/>
    <w:rsid w:val="00501B73"/>
    <w:rsid w:val="00502504"/>
    <w:rsid w:val="005037F7"/>
    <w:rsid w:val="00506646"/>
    <w:rsid w:val="00532896"/>
    <w:rsid w:val="00534208"/>
    <w:rsid w:val="005440BE"/>
    <w:rsid w:val="005622F2"/>
    <w:rsid w:val="005E73B6"/>
    <w:rsid w:val="00611CC1"/>
    <w:rsid w:val="00612446"/>
    <w:rsid w:val="00630877"/>
    <w:rsid w:val="00636CB7"/>
    <w:rsid w:val="00661300"/>
    <w:rsid w:val="00663B00"/>
    <w:rsid w:val="00667EE7"/>
    <w:rsid w:val="0067410D"/>
    <w:rsid w:val="006967B5"/>
    <w:rsid w:val="006A4618"/>
    <w:rsid w:val="006C5485"/>
    <w:rsid w:val="006F55BB"/>
    <w:rsid w:val="00721AD2"/>
    <w:rsid w:val="00737FE2"/>
    <w:rsid w:val="00757AF8"/>
    <w:rsid w:val="00771F95"/>
    <w:rsid w:val="007E08FB"/>
    <w:rsid w:val="008047A8"/>
    <w:rsid w:val="008234A0"/>
    <w:rsid w:val="0092038E"/>
    <w:rsid w:val="009566AE"/>
    <w:rsid w:val="00964590"/>
    <w:rsid w:val="0099337A"/>
    <w:rsid w:val="009C509E"/>
    <w:rsid w:val="009E7BD0"/>
    <w:rsid w:val="009F5629"/>
    <w:rsid w:val="00A455BB"/>
    <w:rsid w:val="00A7679F"/>
    <w:rsid w:val="00B35CC8"/>
    <w:rsid w:val="00BC7DF2"/>
    <w:rsid w:val="00BD3F95"/>
    <w:rsid w:val="00BF397C"/>
    <w:rsid w:val="00C1420E"/>
    <w:rsid w:val="00C355DA"/>
    <w:rsid w:val="00C66455"/>
    <w:rsid w:val="00C93CCD"/>
    <w:rsid w:val="00CC20E1"/>
    <w:rsid w:val="00CC4805"/>
    <w:rsid w:val="00CF6FFE"/>
    <w:rsid w:val="00D30F0D"/>
    <w:rsid w:val="00D74BEC"/>
    <w:rsid w:val="00DB29E3"/>
    <w:rsid w:val="00DC2D20"/>
    <w:rsid w:val="00DD0ED3"/>
    <w:rsid w:val="00DD2537"/>
    <w:rsid w:val="00DE42C9"/>
    <w:rsid w:val="00DF0559"/>
    <w:rsid w:val="00DF5C87"/>
    <w:rsid w:val="00DF5FBB"/>
    <w:rsid w:val="00E059E4"/>
    <w:rsid w:val="00E174BB"/>
    <w:rsid w:val="00E202B6"/>
    <w:rsid w:val="00E8064F"/>
    <w:rsid w:val="00E940AF"/>
    <w:rsid w:val="00EA450D"/>
    <w:rsid w:val="00ED69DA"/>
    <w:rsid w:val="00F40D9B"/>
    <w:rsid w:val="00F80739"/>
    <w:rsid w:val="00F86B33"/>
    <w:rsid w:val="00F87661"/>
    <w:rsid w:val="00F97B78"/>
    <w:rsid w:val="00FA6F53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086B"/>
  <w15:chartTrackingRefBased/>
  <w15:docId w15:val="{3F1922D0-19A7-4401-8C4B-DB5B5054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5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9F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5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EB04-E57E-4780-909E-1710876F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упкин Вадим Владимирович</dc:creator>
  <cp:keywords/>
  <dc:description/>
  <cp:lastModifiedBy>Рощупкин Вадим Владимирович</cp:lastModifiedBy>
  <cp:revision>53</cp:revision>
  <cp:lastPrinted>2019-01-29T08:08:00Z</cp:lastPrinted>
  <dcterms:created xsi:type="dcterms:W3CDTF">2019-01-29T08:55:00Z</dcterms:created>
  <dcterms:modified xsi:type="dcterms:W3CDTF">2022-07-20T07:44:00Z</dcterms:modified>
</cp:coreProperties>
</file>